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00FE11C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7452CB">
        <w:rPr>
          <w:rFonts w:cs="Times New Roman"/>
          <w:b/>
          <w:bCs/>
          <w:sz w:val="40"/>
          <w:szCs w:val="40"/>
        </w:rPr>
        <w:t>zabeležavanje pročitanje knjig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28F8FC19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ea Samardžić</w:t>
            </w:r>
          </w:p>
          <w:p w14:paraId="48F3A748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  <w:p w14:paraId="5E1CD1E6" w14:textId="77777777" w:rsid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nja Đurić</w:t>
            </w:r>
          </w:p>
          <w:p w14:paraId="1ED010E3" w14:textId="53BF6E72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ilena Jovanov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proofErr w:type="spellEnd"/>
        </w:p>
        <w:p w14:paraId="14EF77F6" w14:textId="3D35757A" w:rsidR="00685B09" w:rsidRDefault="00501210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24592" w:history="1">
            <w:r w:rsidR="00685B09" w:rsidRPr="00A614A9">
              <w:rPr>
                <w:rStyle w:val="Hyperlink"/>
                <w:noProof/>
              </w:rPr>
              <w:t>1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Uvod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2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1D9CB18" w14:textId="72AAC44D" w:rsidR="00685B09" w:rsidRDefault="008F1710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3" w:history="1">
            <w:r w:rsidR="00685B09" w:rsidRPr="00A614A9">
              <w:rPr>
                <w:rStyle w:val="Hyperlink"/>
                <w:noProof/>
              </w:rPr>
              <w:t>1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zim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3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B51306F" w14:textId="575B4633" w:rsidR="00685B09" w:rsidRDefault="008F1710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4" w:history="1">
            <w:r w:rsidR="00685B09" w:rsidRPr="00A614A9">
              <w:rPr>
                <w:rStyle w:val="Hyperlink"/>
                <w:noProof/>
              </w:rPr>
              <w:t>1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Namena dokumenta i ciljne grup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4BBEE8F" w14:textId="3C6FD311" w:rsidR="00685B09" w:rsidRDefault="008F1710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5" w:history="1">
            <w:r w:rsidR="00685B09" w:rsidRPr="00A614A9">
              <w:rPr>
                <w:rStyle w:val="Hyperlink"/>
                <w:noProof/>
              </w:rPr>
              <w:t>1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Referen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BBD4CB" w14:textId="1639B7D9" w:rsidR="00685B09" w:rsidRDefault="008F1710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6" w:history="1">
            <w:r w:rsidR="00685B09" w:rsidRPr="00A614A9">
              <w:rPr>
                <w:rStyle w:val="Hyperlink"/>
                <w:noProof/>
              </w:rPr>
              <w:t>1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Otvorena pitan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8DF3859" w14:textId="3DB1BA28" w:rsidR="00685B09" w:rsidRDefault="008F1710" w:rsidP="00685B09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7" w:history="1">
            <w:r w:rsidR="00685B09" w:rsidRPr="00A614A9">
              <w:rPr>
                <w:rStyle w:val="Hyperlink"/>
                <w:noProof/>
              </w:rPr>
              <w:t>2.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 xml:space="preserve">Scenario </w:t>
            </w:r>
            <w:r w:rsidR="00852EBB">
              <w:rPr>
                <w:rStyle w:val="Hyperlink"/>
                <w:noProof/>
              </w:rPr>
              <w:t>zabeležavanja pročitane knjig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7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681AEE8" w14:textId="5F995C26" w:rsidR="00685B09" w:rsidRDefault="008F1710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8" w:history="1">
            <w:r w:rsidR="00685B09" w:rsidRPr="00A614A9">
              <w:rPr>
                <w:rStyle w:val="Hyperlink"/>
                <w:noProof/>
              </w:rPr>
              <w:t>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Kratak opis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8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481FEECB" w14:textId="1CF68756" w:rsidR="00685B09" w:rsidRDefault="008F1710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599" w:history="1">
            <w:r w:rsidR="00685B09" w:rsidRPr="00A614A9">
              <w:rPr>
                <w:rStyle w:val="Hyperlink"/>
                <w:noProof/>
              </w:rPr>
              <w:t>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Tok događaj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599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0C18CCE6" w14:textId="7CB058DA" w:rsidR="00685B09" w:rsidRDefault="008F1710" w:rsidP="00685B09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0" w:history="1">
            <w:r w:rsidR="00685B09" w:rsidRPr="00A614A9">
              <w:rPr>
                <w:rStyle w:val="Hyperlink"/>
                <w:noProof/>
              </w:rPr>
              <w:t>2.2.1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0D5CEC">
              <w:rPr>
                <w:rStyle w:val="Hyperlink"/>
                <w:noProof/>
              </w:rPr>
              <w:t>Korisnik pri</w:t>
            </w:r>
            <w:r w:rsidR="000D5CEC">
              <w:t>stupa pregledu knjig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0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37B916E4" w14:textId="68583F16" w:rsidR="00F04EF3" w:rsidRPr="00F04EF3" w:rsidRDefault="008F1710" w:rsidP="00F04EF3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1" w:history="1">
            <w:r w:rsidR="00685B09" w:rsidRPr="00A614A9">
              <w:rPr>
                <w:rStyle w:val="Hyperlink"/>
                <w:noProof/>
              </w:rPr>
              <w:t>2.2.2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04EF3">
              <w:rPr>
                <w:rStyle w:val="Hyperlink"/>
                <w:noProof/>
              </w:rPr>
              <w:t xml:space="preserve">Korisnik </w:t>
            </w:r>
            <w:r w:rsidR="00F04EF3">
              <w:t>bira opciju zabeležavanja da je knjiga pročitana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1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4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52AFEDFC" w14:textId="4CC9D9C9" w:rsidR="00F04EF3" w:rsidRDefault="008F1710" w:rsidP="00F04EF3">
          <w:pPr>
            <w:pStyle w:val="TOC3"/>
            <w:tabs>
              <w:tab w:val="left" w:pos="132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1" w:history="1">
            <w:r w:rsidR="00F04EF3">
              <w:rPr>
                <w:rStyle w:val="Hyperlink"/>
                <w:noProof/>
              </w:rPr>
              <w:t>2.2.3</w:t>
            </w:r>
            <w:r w:rsidR="00F04EF3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F04EF3">
              <w:rPr>
                <w:rStyle w:val="Hyperlink"/>
                <w:noProof/>
              </w:rPr>
              <w:t xml:space="preserve">Sistem </w:t>
            </w:r>
            <w:r w:rsidR="00F04EF3">
              <w:t>vraća da li je knjiga uspešno dodata u listu pročitanih</w:t>
            </w:r>
            <w:r w:rsidR="00F04EF3">
              <w:rPr>
                <w:noProof/>
                <w:webHidden/>
              </w:rPr>
              <w:tab/>
            </w:r>
            <w:r w:rsidR="00F04EF3">
              <w:rPr>
                <w:noProof/>
                <w:webHidden/>
              </w:rPr>
              <w:fldChar w:fldCharType="begin"/>
            </w:r>
            <w:r w:rsidR="00F04EF3">
              <w:rPr>
                <w:noProof/>
                <w:webHidden/>
              </w:rPr>
              <w:instrText xml:space="preserve"> PAGEREF _Toc130224601 \h </w:instrText>
            </w:r>
            <w:r w:rsidR="00F04EF3">
              <w:rPr>
                <w:noProof/>
                <w:webHidden/>
              </w:rPr>
            </w:r>
            <w:r w:rsidR="00F04EF3">
              <w:rPr>
                <w:noProof/>
                <w:webHidden/>
              </w:rPr>
              <w:fldChar w:fldCharType="separate"/>
            </w:r>
            <w:r w:rsidR="00F04EF3">
              <w:rPr>
                <w:noProof/>
                <w:webHidden/>
              </w:rPr>
              <w:t>4</w:t>
            </w:r>
            <w:r w:rsidR="00F04EF3">
              <w:rPr>
                <w:noProof/>
                <w:webHidden/>
              </w:rPr>
              <w:fldChar w:fldCharType="end"/>
            </w:r>
          </w:hyperlink>
        </w:p>
        <w:p w14:paraId="3CE12479" w14:textId="25E484FE" w:rsidR="00685B09" w:rsidRDefault="008F1710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4" w:history="1">
            <w:r w:rsidR="00685B09" w:rsidRPr="00A614A9">
              <w:rPr>
                <w:rStyle w:val="Hyperlink"/>
                <w:noProof/>
              </w:rPr>
              <w:t>2.3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ebni zahte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4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24410622" w14:textId="4E565987" w:rsidR="00685B09" w:rsidRDefault="008F1710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5" w:history="1">
            <w:r w:rsidR="00685B09" w:rsidRPr="00A614A9">
              <w:rPr>
                <w:rStyle w:val="Hyperlink"/>
                <w:noProof/>
              </w:rPr>
              <w:t>2.4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reduslovi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5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6D950776" w14:textId="36F3CA81" w:rsidR="00685B09" w:rsidRDefault="008F1710" w:rsidP="00685B09">
          <w:pPr>
            <w:pStyle w:val="TOC2"/>
            <w:tabs>
              <w:tab w:val="left" w:pos="880"/>
              <w:tab w:val="right" w:leader="dot" w:pos="9016"/>
            </w:tabs>
            <w:spacing w:line="276" w:lineRule="auto"/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0224606" w:history="1">
            <w:r w:rsidR="00685B09" w:rsidRPr="00A614A9">
              <w:rPr>
                <w:rStyle w:val="Hyperlink"/>
                <w:noProof/>
              </w:rPr>
              <w:t>2.5</w:t>
            </w:r>
            <w:r w:rsidR="00685B09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685B09" w:rsidRPr="00A614A9">
              <w:rPr>
                <w:rStyle w:val="Hyperlink"/>
                <w:noProof/>
              </w:rPr>
              <w:t>Posledice</w:t>
            </w:r>
            <w:r w:rsidR="00685B09">
              <w:rPr>
                <w:noProof/>
                <w:webHidden/>
              </w:rPr>
              <w:tab/>
            </w:r>
            <w:r w:rsidR="00685B09">
              <w:rPr>
                <w:noProof/>
                <w:webHidden/>
              </w:rPr>
              <w:fldChar w:fldCharType="begin"/>
            </w:r>
            <w:r w:rsidR="00685B09">
              <w:rPr>
                <w:noProof/>
                <w:webHidden/>
              </w:rPr>
              <w:instrText xml:space="preserve"> PAGEREF _Toc130224606 \h </w:instrText>
            </w:r>
            <w:r w:rsidR="00685B09">
              <w:rPr>
                <w:noProof/>
                <w:webHidden/>
              </w:rPr>
            </w:r>
            <w:r w:rsidR="00685B09">
              <w:rPr>
                <w:noProof/>
                <w:webHidden/>
              </w:rPr>
              <w:fldChar w:fldCharType="separate"/>
            </w:r>
            <w:r w:rsidR="00685B09">
              <w:rPr>
                <w:noProof/>
                <w:webHidden/>
              </w:rPr>
              <w:t>5</w:t>
            </w:r>
            <w:r w:rsidR="00685B09"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0" w:name="_Toc130224592"/>
      <w:r>
        <w:lastRenderedPageBreak/>
        <w:t>Uvod</w:t>
      </w:r>
      <w:bookmarkEnd w:id="0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1" w:name="_Toc130224593"/>
      <w:r>
        <w:t>Rezime</w:t>
      </w:r>
      <w:bookmarkEnd w:id="1"/>
    </w:p>
    <w:p w14:paraId="67F44462" w14:textId="4633DE48" w:rsidR="00275C00" w:rsidRDefault="00275C00" w:rsidP="00685B09">
      <w:pPr>
        <w:spacing w:line="276" w:lineRule="auto"/>
      </w:pPr>
      <w:r>
        <w:t xml:space="preserve">Definisanje scenarija upotrebe pri </w:t>
      </w:r>
      <w:r w:rsidR="0079336F">
        <w:t>zabeležavanju pročitane knjige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224594"/>
      <w:r>
        <w:t>Namena dokumenta i ciljne grupe</w:t>
      </w:r>
      <w:bookmarkEnd w:id="2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224595"/>
      <w:r>
        <w:t>Reference</w:t>
      </w:r>
      <w:bookmarkEnd w:id="3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224596"/>
      <w:r>
        <w:t>Otvorena pitanja</w:t>
      </w:r>
      <w:bookmarkEnd w:id="4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64E2A6DF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5" w:name="_Toc130224597"/>
      <w:r>
        <w:t xml:space="preserve">Scenario </w:t>
      </w:r>
      <w:bookmarkEnd w:id="5"/>
      <w:r w:rsidR="00852EBB">
        <w:t>zabeležavanja pročitane knjige</w:t>
      </w:r>
      <w:bookmarkStart w:id="6" w:name="_GoBack"/>
      <w:bookmarkEnd w:id="6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224598"/>
      <w:r>
        <w:t>Kratak opis</w:t>
      </w:r>
      <w:bookmarkEnd w:id="7"/>
    </w:p>
    <w:p w14:paraId="5BF3C515" w14:textId="09B23807" w:rsidR="008B555C" w:rsidRDefault="0079336F" w:rsidP="00685B09">
      <w:pPr>
        <w:spacing w:line="276" w:lineRule="auto"/>
      </w:pPr>
      <w:r>
        <w:t xml:space="preserve">U okviru ove funkcionalnosti </w:t>
      </w:r>
      <w:r w:rsidR="008B555C">
        <w:t>korisnik</w:t>
      </w:r>
      <w:r w:rsidRPr="0079336F">
        <w:t xml:space="preserve"> </w:t>
      </w:r>
      <w:r>
        <w:t>prilikom pregledanja knjige može da zabeleži da ju je pročitao klikom na poseban taster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8" w:name="_Toc130224599"/>
      <w:r>
        <w:t xml:space="preserve">Tok </w:t>
      </w:r>
      <w:r w:rsidR="008B555C">
        <w:t>d</w:t>
      </w:r>
      <w:r>
        <w:t>ogađaja</w:t>
      </w:r>
      <w:bookmarkEnd w:id="8"/>
    </w:p>
    <w:p w14:paraId="220EF74F" w14:textId="2E1298CD" w:rsidR="00F04EF3" w:rsidRDefault="0064204D" w:rsidP="00D71002">
      <w:pPr>
        <w:pStyle w:val="Heading3"/>
        <w:numPr>
          <w:ilvl w:val="2"/>
          <w:numId w:val="1"/>
        </w:numPr>
        <w:spacing w:line="276" w:lineRule="auto"/>
        <w:ind w:left="1428"/>
      </w:pPr>
      <w:r>
        <w:t xml:space="preserve">Korisnik </w:t>
      </w:r>
      <w:r w:rsidR="0079336F">
        <w:t>pristupa pregledu knjig</w:t>
      </w:r>
      <w:r w:rsidR="00F04EF3">
        <w:t>e</w:t>
      </w:r>
    </w:p>
    <w:p w14:paraId="29480263" w14:textId="5770D592" w:rsidR="00D71002" w:rsidRPr="00D71002" w:rsidRDefault="00F04EF3" w:rsidP="00D71002">
      <w:pPr>
        <w:pStyle w:val="Heading3"/>
        <w:numPr>
          <w:ilvl w:val="2"/>
          <w:numId w:val="1"/>
        </w:numPr>
        <w:spacing w:line="276" w:lineRule="auto"/>
        <w:ind w:left="1428"/>
      </w:pPr>
      <w:r>
        <w:t>Korisnik bira opciju zabeležavanja da je knjiga pročitana</w:t>
      </w:r>
    </w:p>
    <w:p w14:paraId="71C7D6DD" w14:textId="4369E8E7" w:rsidR="00D71002" w:rsidRPr="00D71002" w:rsidRDefault="00D71002" w:rsidP="00D71002">
      <w:pPr>
        <w:pStyle w:val="Heading3"/>
        <w:numPr>
          <w:ilvl w:val="2"/>
          <w:numId w:val="1"/>
        </w:numPr>
        <w:spacing w:line="276" w:lineRule="auto"/>
        <w:ind w:left="1428"/>
      </w:pPr>
      <w:r>
        <w:t>Sistem vraća da li je knjiga uspešno dodata u listu pročitanih</w:t>
      </w:r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9" w:name="_Toc130224604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r>
        <w:t>Posebni zahtevi</w:t>
      </w:r>
      <w:bookmarkEnd w:id="9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0" w:name="_Toc130224605"/>
      <w:r>
        <w:t>Preduslovi</w:t>
      </w:r>
      <w:bookmarkEnd w:id="10"/>
    </w:p>
    <w:p w14:paraId="7E53F3F3" w14:textId="2D516333" w:rsidR="00425229" w:rsidRPr="00425229" w:rsidRDefault="00425229" w:rsidP="00425229">
      <w:r>
        <w:t>Korisn</w:t>
      </w:r>
      <w:r w:rsidR="0079336F">
        <w:t>ik se upešno ulogovao na sistem i pristupio pregledu knjige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11" w:name="_Toc130224606"/>
      <w:r>
        <w:t>Posledice</w:t>
      </w:r>
      <w:bookmarkEnd w:id="11"/>
      <w:r>
        <w:t xml:space="preserve"> </w:t>
      </w:r>
    </w:p>
    <w:p w14:paraId="506FF26A" w14:textId="40CDE1C8" w:rsidR="00EC3BBB" w:rsidRPr="00EC3BBB" w:rsidRDefault="00425229" w:rsidP="00EC3BBB">
      <w:r>
        <w:t>Izmene se beleže</w:t>
      </w:r>
      <w:r w:rsidR="0079336F">
        <w:t xml:space="preserve"> u bazu podataka, knjiga je dodata u listu pročitanih knjiga za korisnika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E2EE16" w14:textId="77777777" w:rsidR="008F1710" w:rsidRDefault="008F1710" w:rsidP="00501210">
      <w:pPr>
        <w:spacing w:after="0" w:line="240" w:lineRule="auto"/>
      </w:pPr>
      <w:r>
        <w:separator/>
      </w:r>
    </w:p>
  </w:endnote>
  <w:endnote w:type="continuationSeparator" w:id="0">
    <w:p w14:paraId="72C659F2" w14:textId="77777777" w:rsidR="008F1710" w:rsidRDefault="008F1710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2EB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F88CEA" w14:textId="77777777" w:rsidR="008F1710" w:rsidRDefault="008F1710" w:rsidP="00501210">
      <w:pPr>
        <w:spacing w:after="0" w:line="240" w:lineRule="auto"/>
      </w:pPr>
      <w:r>
        <w:separator/>
      </w:r>
    </w:p>
  </w:footnote>
  <w:footnote w:type="continuationSeparator" w:id="0">
    <w:p w14:paraId="0B0EC851" w14:textId="77777777" w:rsidR="008F1710" w:rsidRDefault="008F1710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D5CEC"/>
    <w:rsid w:val="00145F8F"/>
    <w:rsid w:val="00275C00"/>
    <w:rsid w:val="00276768"/>
    <w:rsid w:val="002A5791"/>
    <w:rsid w:val="003E704F"/>
    <w:rsid w:val="004163C9"/>
    <w:rsid w:val="00425229"/>
    <w:rsid w:val="004820D6"/>
    <w:rsid w:val="004F620E"/>
    <w:rsid w:val="00501210"/>
    <w:rsid w:val="005F0559"/>
    <w:rsid w:val="00612F3C"/>
    <w:rsid w:val="0064204D"/>
    <w:rsid w:val="00685B09"/>
    <w:rsid w:val="00715D43"/>
    <w:rsid w:val="007452CB"/>
    <w:rsid w:val="0079336F"/>
    <w:rsid w:val="00852EBB"/>
    <w:rsid w:val="008A3590"/>
    <w:rsid w:val="008B555C"/>
    <w:rsid w:val="008F1710"/>
    <w:rsid w:val="008F617E"/>
    <w:rsid w:val="009B5B04"/>
    <w:rsid w:val="009E41BB"/>
    <w:rsid w:val="00A83EEA"/>
    <w:rsid w:val="00A905F8"/>
    <w:rsid w:val="00AB181D"/>
    <w:rsid w:val="00AB7420"/>
    <w:rsid w:val="00B7521D"/>
    <w:rsid w:val="00C82E45"/>
    <w:rsid w:val="00C862D8"/>
    <w:rsid w:val="00D71002"/>
    <w:rsid w:val="00D770CF"/>
    <w:rsid w:val="00DC2FFF"/>
    <w:rsid w:val="00E02584"/>
    <w:rsid w:val="00E24047"/>
    <w:rsid w:val="00E455EF"/>
    <w:rsid w:val="00E6430D"/>
    <w:rsid w:val="00E646A2"/>
    <w:rsid w:val="00EC3BBB"/>
    <w:rsid w:val="00F04EF3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AC508-DDDF-4760-A5FB-B8CC9051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13</cp:revision>
  <dcterms:created xsi:type="dcterms:W3CDTF">2023-03-20T21:21:00Z</dcterms:created>
  <dcterms:modified xsi:type="dcterms:W3CDTF">2023-03-21T00:11:00Z</dcterms:modified>
</cp:coreProperties>
</file>